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32C88949" w:rsidR="00311736" w:rsidRDefault="008B42C5" w:rsidP="00F51FB5">
      <w:pPr>
        <w:rPr>
          <w:sz w:val="32"/>
          <w:szCs w:val="32"/>
        </w:rPr>
      </w:pPr>
      <w:r>
        <w:rPr>
          <w:sz w:val="32"/>
          <w:szCs w:val="32"/>
        </w:rPr>
        <w:t>CANADA</w:t>
      </w:r>
      <w:r w:rsidR="00340880">
        <w:rPr>
          <w:sz w:val="32"/>
          <w:szCs w:val="32"/>
        </w:rPr>
        <w:t xml:space="preserve">   </w:t>
      </w:r>
      <w:r w:rsidR="008A4C4F">
        <w:rPr>
          <w:noProof/>
          <w:sz w:val="32"/>
          <w:szCs w:val="32"/>
        </w:rPr>
        <w:drawing>
          <wp:inline distT="0" distB="0" distL="0" distR="0" wp14:anchorId="5247932E" wp14:editId="265FEF1B">
            <wp:extent cx="1093914" cy="5486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42" cy="5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8807"/>
      </w:tblGrid>
      <w:tr w:rsidR="00451FDD" w:rsidRPr="00451FDD" w14:paraId="158D9A4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AFBE43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22D68D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Canada Ref. 104991</w:t>
            </w:r>
          </w:p>
        </w:tc>
      </w:tr>
      <w:tr w:rsidR="00451FDD" w:rsidRPr="00451FDD" w14:paraId="773195B9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401A2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FA960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(a)</w:t>
            </w:r>
          </w:p>
        </w:tc>
      </w:tr>
      <w:tr w:rsidR="00451FDD" w:rsidRPr="00451FDD" w14:paraId="3EA4FB79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49CFD8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FE6DD" w14:textId="0B761CFB" w:rsidR="00845EF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 un infermiere/a diplomato/a in Italia? Hai almeno un anno di esperienza? Parli francese? Ti interessa un lavoro in Québec (Canada)? Sono attualmente disponibili posti di lavoro nel settore infermieristico presso l’ospedale Santa Cabrini o il Centro di accoglienza per cure a lungo termine Dante Accedi all'offerta di lavoro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andidati selezionati saranno contattati via e-mail per i colloqui virtuali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 retribuzione mensile lorda è compresa tra 4.380 $ canadesi e 8.140 $ canadesi, a seconda della posizione e del livello di esperienza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andidati assunti saranno accompagnati gratuitamente in tutte le procedure di immigrazione, apprendimento della lingua francese e trasferimento in Québec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orsi di perfezionamento del francese sono gratuiti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aranno offerti i biglietti aerei per il Canada e molti altri vantaggi! Per saperne di più, iscriviti alle sessioni informative Hai domande?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artecipa alle nostre sessioni 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ve:</w:t>
            </w:r>
            <w:hyperlink r:id="rId8" w:history="1">
              <w:r w:rsidRPr="00451FDD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https</w:t>
              </w:r>
              <w:proofErr w:type="spellEnd"/>
              <w:r w:rsidRPr="00451FDD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://live.eventtia.com/fr/webi taliequebechiver2026</w:t>
              </w:r>
            </w:hyperlink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 a questa offerta di lavoro: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1. Segui i passaggi per creare un account:</w:t>
            </w:r>
            <w:r w:rsidR="006603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ttps://inscription.journeesquebec.go</w:t>
            </w:r>
            <w:r w:rsidR="006603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v.qc.ca/Account/Login/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 w:rsidR="003168D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copia e incolla</w:t>
            </w:r>
            <w:proofErr w:type="gramStart"/>
            <w:r w:rsidR="003168D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="00845EF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proofErr w:type="gram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2. Crea il tuo profilo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3. Compila il profilo delle tue competenze;</w:t>
            </w:r>
          </w:p>
          <w:p w14:paraId="5EB77233" w14:textId="76B18180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4. Iscriviti all'attività </w:t>
            </w:r>
            <w:proofErr w:type="gram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« 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is</w:t>
            </w:r>
            <w:proofErr w:type="spellEnd"/>
            <w:proofErr w:type="gram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 en santé 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ébec - Italie 2026 »; 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5. Indica le date di disponibilità per i colloqui di lavoro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Invia la tua candidatura on line in lingua </w:t>
            </w:r>
            <w:proofErr w:type="spellStart"/>
            <w:proofErr w:type="gram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cese:https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//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res.journeesquebec.gouv.q</w:t>
            </w:r>
            <w:proofErr w:type="spellEnd"/>
            <w:proofErr w:type="gram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.ca/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blicationOffres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? 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e&amp;offreId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fd200ba5-af02-f111-8406- 7ced8d35979b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rivici all'indirizzo immigration.italie@mri.gouv.qc.ca e in cc eures@afolmet.it</w:t>
            </w:r>
          </w:p>
        </w:tc>
      </w:tr>
      <w:tr w:rsidR="00451FDD" w:rsidRPr="00451FDD" w14:paraId="1B6D192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02ED7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DECC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real</w:t>
            </w:r>
          </w:p>
        </w:tc>
      </w:tr>
      <w:tr w:rsidR="00451FDD" w:rsidRPr="00451FDD" w14:paraId="013B80D1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A5C89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CC12B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451FDD" w:rsidRPr="00451FDD" w14:paraId="1716534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97E82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71DFD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esso di un diploma in scienze infermieristiche o Laurea in Infermieristica, rispettivamente conseguiti in Italia</w:t>
            </w:r>
          </w:p>
        </w:tc>
      </w:tr>
      <w:tr w:rsidR="00451FDD" w:rsidRPr="00451FDD" w14:paraId="30E19B34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6DADE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776B3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5/2026</w:t>
            </w:r>
          </w:p>
        </w:tc>
      </w:tr>
    </w:tbl>
    <w:p w14:paraId="486C9860" w14:textId="77777777" w:rsidR="001D5540" w:rsidRDefault="001D5540" w:rsidP="00F51FB5">
      <w:pPr>
        <w:rPr>
          <w:sz w:val="32"/>
          <w:szCs w:val="32"/>
        </w:rPr>
      </w:pPr>
    </w:p>
    <w:p w14:paraId="6E5C9A13" w14:textId="77777777" w:rsidR="001D5540" w:rsidRDefault="001D5540" w:rsidP="00F51FB5">
      <w:pPr>
        <w:rPr>
          <w:sz w:val="32"/>
          <w:szCs w:val="32"/>
        </w:rPr>
      </w:pPr>
    </w:p>
    <w:p w14:paraId="5B2FAAF3" w14:textId="77777777" w:rsidR="00794BF4" w:rsidRDefault="00794BF4" w:rsidP="00F51FB5">
      <w:pPr>
        <w:rPr>
          <w:sz w:val="32"/>
          <w:szCs w:val="32"/>
        </w:rPr>
      </w:pPr>
    </w:p>
    <w:p w14:paraId="6BD514DE" w14:textId="77777777" w:rsidR="00794BF4" w:rsidRDefault="00794BF4" w:rsidP="00F51FB5">
      <w:pPr>
        <w:rPr>
          <w:sz w:val="32"/>
          <w:szCs w:val="32"/>
        </w:rPr>
      </w:pPr>
    </w:p>
    <w:p w14:paraId="3EC04965" w14:textId="77777777" w:rsidR="00794BF4" w:rsidRDefault="00794BF4" w:rsidP="00F51FB5">
      <w:pPr>
        <w:rPr>
          <w:sz w:val="32"/>
          <w:szCs w:val="32"/>
        </w:rPr>
      </w:pPr>
    </w:p>
    <w:p w14:paraId="4C1F40C3" w14:textId="77777777" w:rsidR="00794BF4" w:rsidRDefault="00794BF4" w:rsidP="00F51FB5">
      <w:pPr>
        <w:rPr>
          <w:sz w:val="32"/>
          <w:szCs w:val="32"/>
        </w:rPr>
      </w:pPr>
    </w:p>
    <w:p w14:paraId="4E0478F8" w14:textId="77777777" w:rsidR="00794BF4" w:rsidRDefault="00794BF4" w:rsidP="00F51FB5">
      <w:pPr>
        <w:rPr>
          <w:sz w:val="32"/>
          <w:szCs w:val="32"/>
        </w:rPr>
      </w:pPr>
    </w:p>
    <w:p w14:paraId="01045930" w14:textId="77777777" w:rsidR="00794BF4" w:rsidRDefault="00794BF4" w:rsidP="00F51FB5">
      <w:pPr>
        <w:rPr>
          <w:sz w:val="32"/>
          <w:szCs w:val="32"/>
        </w:rPr>
      </w:pPr>
    </w:p>
    <w:p w14:paraId="027606BF" w14:textId="77777777" w:rsidR="00794BF4" w:rsidRDefault="00794BF4" w:rsidP="00F51FB5">
      <w:pPr>
        <w:rPr>
          <w:sz w:val="32"/>
          <w:szCs w:val="32"/>
        </w:rPr>
      </w:pPr>
    </w:p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0A1FAECD" w14:textId="77777777" w:rsidR="001A7DA6" w:rsidRDefault="001A7DA6" w:rsidP="00F51FB5">
      <w:pPr>
        <w:rPr>
          <w:sz w:val="32"/>
          <w:szCs w:val="32"/>
        </w:rPr>
      </w:pPr>
    </w:p>
    <w:p w14:paraId="14513766" w14:textId="77777777" w:rsidR="001A7DA6" w:rsidRDefault="001A7DA6" w:rsidP="00F51FB5">
      <w:pPr>
        <w:rPr>
          <w:sz w:val="32"/>
          <w:szCs w:val="32"/>
        </w:rPr>
      </w:pPr>
    </w:p>
    <w:p w14:paraId="121DBF86" w14:textId="77777777" w:rsidR="001A7DA6" w:rsidRDefault="001A7DA6" w:rsidP="00F51FB5">
      <w:pPr>
        <w:rPr>
          <w:sz w:val="32"/>
          <w:szCs w:val="32"/>
        </w:rPr>
      </w:pPr>
    </w:p>
    <w:p w14:paraId="05DB1A42" w14:textId="77777777" w:rsidR="001A7DA6" w:rsidRDefault="001A7DA6" w:rsidP="00F51FB5">
      <w:pPr>
        <w:rPr>
          <w:sz w:val="32"/>
          <w:szCs w:val="32"/>
        </w:rPr>
      </w:pPr>
    </w:p>
    <w:p w14:paraId="1B2E4706" w14:textId="77777777" w:rsidR="004E2212" w:rsidRDefault="004E2212" w:rsidP="00C60EC1">
      <w:pPr>
        <w:rPr>
          <w:szCs w:val="32"/>
          <w:lang w:val="en-US"/>
        </w:rPr>
      </w:pPr>
    </w:p>
    <w:p w14:paraId="30F503CD" w14:textId="77777777" w:rsidR="00CA7BC5" w:rsidRDefault="00CA7BC5" w:rsidP="00C60EC1">
      <w:pPr>
        <w:rPr>
          <w:szCs w:val="32"/>
          <w:lang w:val="en-US"/>
        </w:rPr>
      </w:pPr>
    </w:p>
    <w:p w14:paraId="01603D0D" w14:textId="77777777" w:rsidR="00CA7BC5" w:rsidRDefault="00CA7BC5" w:rsidP="00C60EC1">
      <w:pPr>
        <w:rPr>
          <w:szCs w:val="32"/>
          <w:lang w:val="en-US"/>
        </w:rPr>
      </w:pPr>
    </w:p>
    <w:p w14:paraId="3F0B7B91" w14:textId="77777777" w:rsidR="00CA7BC5" w:rsidRDefault="00CA7BC5" w:rsidP="00C60EC1">
      <w:pPr>
        <w:rPr>
          <w:szCs w:val="32"/>
          <w:lang w:val="en-US"/>
        </w:rPr>
      </w:pPr>
    </w:p>
    <w:p w14:paraId="54D76F04" w14:textId="77777777" w:rsidR="00CA7BC5" w:rsidRDefault="00CA7BC5" w:rsidP="00C60EC1">
      <w:pPr>
        <w:rPr>
          <w:szCs w:val="32"/>
          <w:lang w:val="en-US"/>
        </w:rPr>
      </w:pPr>
    </w:p>
    <w:p w14:paraId="6A7C0D87" w14:textId="77777777" w:rsidR="00CA7BC5" w:rsidRDefault="00CA7BC5" w:rsidP="00C60EC1">
      <w:pPr>
        <w:rPr>
          <w:szCs w:val="32"/>
          <w:lang w:val="en-US"/>
        </w:rPr>
      </w:pPr>
    </w:p>
    <w:p w14:paraId="4457FB32" w14:textId="77777777" w:rsidR="00CA7BC5" w:rsidRDefault="00CA7BC5" w:rsidP="00C60EC1">
      <w:pPr>
        <w:rPr>
          <w:szCs w:val="32"/>
          <w:lang w:val="en-US"/>
        </w:rPr>
      </w:pPr>
    </w:p>
    <w:p w14:paraId="5737B64E" w14:textId="77777777" w:rsidR="00CA7BC5" w:rsidRDefault="00CA7BC5" w:rsidP="00C60EC1">
      <w:pPr>
        <w:rPr>
          <w:szCs w:val="32"/>
          <w:lang w:val="en-US"/>
        </w:rPr>
      </w:pPr>
    </w:p>
    <w:p w14:paraId="7D8FD846" w14:textId="77777777" w:rsidR="00CA7BC5" w:rsidRDefault="00CA7BC5" w:rsidP="00C60EC1">
      <w:pPr>
        <w:rPr>
          <w:szCs w:val="32"/>
          <w:lang w:val="en-US"/>
        </w:rPr>
      </w:pPr>
    </w:p>
    <w:p w14:paraId="60CF0C26" w14:textId="77777777" w:rsidR="00CA7BC5" w:rsidRDefault="00CA7BC5" w:rsidP="00C60EC1">
      <w:pPr>
        <w:rPr>
          <w:szCs w:val="32"/>
          <w:lang w:val="en-US"/>
        </w:rPr>
      </w:pPr>
    </w:p>
    <w:p w14:paraId="03ED96BF" w14:textId="77777777" w:rsidR="00CA7BC5" w:rsidRPr="00B55F14" w:rsidRDefault="00CA7BC5" w:rsidP="00C60EC1">
      <w:pPr>
        <w:rPr>
          <w:szCs w:val="32"/>
          <w:lang w:val="en-US"/>
        </w:rPr>
      </w:pPr>
    </w:p>
    <w:sectPr w:rsidR="00CA7BC5" w:rsidRPr="00B55F1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4865" w14:textId="77777777" w:rsidR="007E4B84" w:rsidRDefault="007E4B84" w:rsidP="004C0F92">
      <w:pPr>
        <w:spacing w:after="0" w:line="240" w:lineRule="auto"/>
      </w:pPr>
      <w:r>
        <w:separator/>
      </w:r>
    </w:p>
  </w:endnote>
  <w:endnote w:type="continuationSeparator" w:id="0">
    <w:p w14:paraId="22D493C1" w14:textId="77777777" w:rsidR="007E4B84" w:rsidRDefault="007E4B8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5E" w14:textId="77777777" w:rsidR="007E4B84" w:rsidRDefault="007E4B84" w:rsidP="004C0F92">
      <w:pPr>
        <w:spacing w:after="0" w:line="240" w:lineRule="auto"/>
      </w:pPr>
      <w:r>
        <w:separator/>
      </w:r>
    </w:p>
  </w:footnote>
  <w:footnote w:type="continuationSeparator" w:id="0">
    <w:p w14:paraId="39F0BD30" w14:textId="77777777" w:rsidR="007E4B84" w:rsidRDefault="007E4B8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66AC9D31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</w:t>
    </w:r>
    <w:r w:rsidR="00692CE6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26597C">
      <w:rPr>
        <w:rFonts w:ascii="Verdana" w:eastAsia="Calibri" w:hAnsi="Verdana" w:cs="Times New Roman"/>
        <w:b/>
        <w:i/>
        <w:snapToGrid w:val="0"/>
        <w:sz w:val="20"/>
        <w:szCs w:val="20"/>
      </w:rPr>
      <w:t>8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8B42C5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860B29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B42C5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28A5"/>
    <w:rsid w:val="000B583B"/>
    <w:rsid w:val="000C0D4D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4604A"/>
    <w:rsid w:val="00152191"/>
    <w:rsid w:val="00154078"/>
    <w:rsid w:val="00156031"/>
    <w:rsid w:val="001564D8"/>
    <w:rsid w:val="001604A3"/>
    <w:rsid w:val="001706E7"/>
    <w:rsid w:val="001720F2"/>
    <w:rsid w:val="00180908"/>
    <w:rsid w:val="00181B92"/>
    <w:rsid w:val="0018281D"/>
    <w:rsid w:val="00185C74"/>
    <w:rsid w:val="00197346"/>
    <w:rsid w:val="001A6CF4"/>
    <w:rsid w:val="001A7457"/>
    <w:rsid w:val="001A7DA6"/>
    <w:rsid w:val="001B5A28"/>
    <w:rsid w:val="001B5AD9"/>
    <w:rsid w:val="001B5DFF"/>
    <w:rsid w:val="001B5EBC"/>
    <w:rsid w:val="001C3AF8"/>
    <w:rsid w:val="001C7429"/>
    <w:rsid w:val="001D30D2"/>
    <w:rsid w:val="001D5271"/>
    <w:rsid w:val="001D5540"/>
    <w:rsid w:val="001E094F"/>
    <w:rsid w:val="001E25F3"/>
    <w:rsid w:val="001E3119"/>
    <w:rsid w:val="001F2586"/>
    <w:rsid w:val="001F34DB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389C"/>
    <w:rsid w:val="00234F11"/>
    <w:rsid w:val="00236FDE"/>
    <w:rsid w:val="00237E68"/>
    <w:rsid w:val="0024462F"/>
    <w:rsid w:val="002502E7"/>
    <w:rsid w:val="002505EA"/>
    <w:rsid w:val="002609A4"/>
    <w:rsid w:val="00265687"/>
    <w:rsid w:val="0026597C"/>
    <w:rsid w:val="00271DAE"/>
    <w:rsid w:val="002755DE"/>
    <w:rsid w:val="002771C2"/>
    <w:rsid w:val="00285128"/>
    <w:rsid w:val="00294207"/>
    <w:rsid w:val="00294CC7"/>
    <w:rsid w:val="002952F9"/>
    <w:rsid w:val="002A2B69"/>
    <w:rsid w:val="002A7FE4"/>
    <w:rsid w:val="002B21E5"/>
    <w:rsid w:val="002B3D85"/>
    <w:rsid w:val="002B5A10"/>
    <w:rsid w:val="002B7C7B"/>
    <w:rsid w:val="002C0FFF"/>
    <w:rsid w:val="002C1F85"/>
    <w:rsid w:val="002C3B7F"/>
    <w:rsid w:val="002C3C10"/>
    <w:rsid w:val="002D0E57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168DE"/>
    <w:rsid w:val="00320351"/>
    <w:rsid w:val="00321E18"/>
    <w:rsid w:val="00327339"/>
    <w:rsid w:val="00332AC2"/>
    <w:rsid w:val="00332C2C"/>
    <w:rsid w:val="00333133"/>
    <w:rsid w:val="003341B4"/>
    <w:rsid w:val="00340880"/>
    <w:rsid w:val="00344A6B"/>
    <w:rsid w:val="0035076C"/>
    <w:rsid w:val="00355FFA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4CBC"/>
    <w:rsid w:val="003A7624"/>
    <w:rsid w:val="003A7FE2"/>
    <w:rsid w:val="003B13AE"/>
    <w:rsid w:val="003B6AC0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51FDD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D60B1"/>
    <w:rsid w:val="004E136B"/>
    <w:rsid w:val="004E2212"/>
    <w:rsid w:val="004E4108"/>
    <w:rsid w:val="004E519D"/>
    <w:rsid w:val="004F42DA"/>
    <w:rsid w:val="004F4A0C"/>
    <w:rsid w:val="004F5A29"/>
    <w:rsid w:val="00506F13"/>
    <w:rsid w:val="00511AA9"/>
    <w:rsid w:val="00513FD0"/>
    <w:rsid w:val="00515411"/>
    <w:rsid w:val="005175FF"/>
    <w:rsid w:val="00520714"/>
    <w:rsid w:val="00524BA5"/>
    <w:rsid w:val="0054109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07153"/>
    <w:rsid w:val="0061631F"/>
    <w:rsid w:val="00616C92"/>
    <w:rsid w:val="00617FFB"/>
    <w:rsid w:val="00625C2C"/>
    <w:rsid w:val="00631AF6"/>
    <w:rsid w:val="00634CE2"/>
    <w:rsid w:val="00636AD2"/>
    <w:rsid w:val="00642EA4"/>
    <w:rsid w:val="00644660"/>
    <w:rsid w:val="006578A4"/>
    <w:rsid w:val="00660380"/>
    <w:rsid w:val="0066151B"/>
    <w:rsid w:val="00671055"/>
    <w:rsid w:val="00680837"/>
    <w:rsid w:val="006821DE"/>
    <w:rsid w:val="006840AA"/>
    <w:rsid w:val="006903A4"/>
    <w:rsid w:val="006904EB"/>
    <w:rsid w:val="00691E91"/>
    <w:rsid w:val="00692CE6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46D78"/>
    <w:rsid w:val="0075416E"/>
    <w:rsid w:val="00774080"/>
    <w:rsid w:val="00774112"/>
    <w:rsid w:val="00780C1B"/>
    <w:rsid w:val="00781247"/>
    <w:rsid w:val="007816E8"/>
    <w:rsid w:val="0079135E"/>
    <w:rsid w:val="00794683"/>
    <w:rsid w:val="00794BF4"/>
    <w:rsid w:val="007966E2"/>
    <w:rsid w:val="007973B8"/>
    <w:rsid w:val="007A779F"/>
    <w:rsid w:val="007B3D2B"/>
    <w:rsid w:val="007B7C66"/>
    <w:rsid w:val="007C0B00"/>
    <w:rsid w:val="007C0D15"/>
    <w:rsid w:val="007C3C39"/>
    <w:rsid w:val="007C3C44"/>
    <w:rsid w:val="007C5141"/>
    <w:rsid w:val="007D00CC"/>
    <w:rsid w:val="007D3010"/>
    <w:rsid w:val="007D64AD"/>
    <w:rsid w:val="007E2A2C"/>
    <w:rsid w:val="007E3376"/>
    <w:rsid w:val="007E4B84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5EFD"/>
    <w:rsid w:val="0084667E"/>
    <w:rsid w:val="00846B9D"/>
    <w:rsid w:val="00855266"/>
    <w:rsid w:val="00860B29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4C4F"/>
    <w:rsid w:val="008A6B0D"/>
    <w:rsid w:val="008B055D"/>
    <w:rsid w:val="008B261A"/>
    <w:rsid w:val="008B2878"/>
    <w:rsid w:val="008B42C5"/>
    <w:rsid w:val="008B5D36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2055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23B6E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E5195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BC5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073FF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67FFC"/>
    <w:rsid w:val="00D74902"/>
    <w:rsid w:val="00D74C14"/>
    <w:rsid w:val="00D81033"/>
    <w:rsid w:val="00D86770"/>
    <w:rsid w:val="00D872F4"/>
    <w:rsid w:val="00D91510"/>
    <w:rsid w:val="00D93066"/>
    <w:rsid w:val="00D95AE3"/>
    <w:rsid w:val="00D97572"/>
    <w:rsid w:val="00DA23FB"/>
    <w:rsid w:val="00DA73C3"/>
    <w:rsid w:val="00DD1965"/>
    <w:rsid w:val="00DE6C1D"/>
    <w:rsid w:val="00DF753B"/>
    <w:rsid w:val="00E113D1"/>
    <w:rsid w:val="00E178B6"/>
    <w:rsid w:val="00E21C17"/>
    <w:rsid w:val="00E2273E"/>
    <w:rsid w:val="00E32620"/>
    <w:rsid w:val="00E33C9A"/>
    <w:rsid w:val="00E356A7"/>
    <w:rsid w:val="00E4493B"/>
    <w:rsid w:val="00E50BB0"/>
    <w:rsid w:val="00E518A6"/>
    <w:rsid w:val="00E62143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07BF5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venttia.com/fr/webi%20taliequebechiver2026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77</cp:revision>
  <cp:lastPrinted>2019-03-07T10:33:00Z</cp:lastPrinted>
  <dcterms:created xsi:type="dcterms:W3CDTF">2025-02-11T13:14:00Z</dcterms:created>
  <dcterms:modified xsi:type="dcterms:W3CDTF">2026-04-28T07:38:00Z</dcterms:modified>
</cp:coreProperties>
</file>